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03A13" w14:textId="77777777" w:rsidR="002410BA" w:rsidRPr="002410BA" w:rsidRDefault="002410BA" w:rsidP="002410BA">
      <w:pPr>
        <w:pStyle w:val="a4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2410BA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14:paraId="21F0C318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14:paraId="2C79418B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2410BA">
        <w:rPr>
          <w:rFonts w:ascii="Times New Roman" w:hAnsi="Times New Roman"/>
          <w:sz w:val="28"/>
          <w:szCs w:val="28"/>
        </w:rPr>
        <w:t>Учреждение образования</w:t>
      </w:r>
    </w:p>
    <w:p w14:paraId="42D43276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БелорусскиЙ государственный университет</w:t>
      </w:r>
    </w:p>
    <w:p w14:paraId="61A09ED9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информатики и радиоэлектроники</w:t>
      </w:r>
    </w:p>
    <w:p w14:paraId="69FADDB2" w14:textId="77777777" w:rsidR="002410BA" w:rsidRPr="002410BA" w:rsidRDefault="002410BA" w:rsidP="002410BA">
      <w:pPr>
        <w:rPr>
          <w:szCs w:val="28"/>
        </w:rPr>
      </w:pPr>
    </w:p>
    <w:p w14:paraId="5817E0F6" w14:textId="77777777" w:rsidR="002410BA" w:rsidRPr="002410BA" w:rsidRDefault="002410BA" w:rsidP="002410BA">
      <w:pPr>
        <w:rPr>
          <w:szCs w:val="28"/>
        </w:rPr>
      </w:pPr>
    </w:p>
    <w:p w14:paraId="271E1B67" w14:textId="5C548FC3" w:rsidR="00FD0FFB" w:rsidRPr="002410BA" w:rsidRDefault="00FD0FFB" w:rsidP="00FD0FFB">
      <w:pPr>
        <w:rPr>
          <w:szCs w:val="28"/>
        </w:rPr>
      </w:pPr>
      <w:r w:rsidRPr="002410BA">
        <w:rPr>
          <w:szCs w:val="28"/>
        </w:rPr>
        <w:t>Факультет</w:t>
      </w:r>
      <w:r w:rsidR="000A3102">
        <w:rPr>
          <w:szCs w:val="28"/>
        </w:rPr>
        <w:t> </w:t>
      </w:r>
      <w:r w:rsidRPr="002410BA">
        <w:rPr>
          <w:szCs w:val="28"/>
        </w:rPr>
        <w:t>компьютерного проектирования</w:t>
      </w:r>
    </w:p>
    <w:p w14:paraId="490E16AF" w14:textId="77777777" w:rsidR="00FD0FFB" w:rsidRPr="002410BA" w:rsidRDefault="00FD0FFB" w:rsidP="00FD0FFB">
      <w:pPr>
        <w:rPr>
          <w:szCs w:val="28"/>
        </w:rPr>
      </w:pPr>
    </w:p>
    <w:p w14:paraId="3C89105D" w14:textId="22E19A8E" w:rsidR="00FD0FFB" w:rsidRPr="002410BA" w:rsidRDefault="00FD0FFB" w:rsidP="00FD0FFB">
      <w:pPr>
        <w:rPr>
          <w:szCs w:val="28"/>
        </w:rPr>
      </w:pPr>
      <w:r w:rsidRPr="002410BA">
        <w:rPr>
          <w:szCs w:val="28"/>
        </w:rPr>
        <w:t>Кафедра</w:t>
      </w:r>
      <w:r w:rsidR="000A3102">
        <w:rPr>
          <w:szCs w:val="28"/>
        </w:rPr>
        <w:t> </w:t>
      </w:r>
      <w:r>
        <w:rPr>
          <w:szCs w:val="28"/>
        </w:rPr>
        <w:t>проектирования информационно-компьютерных систем</w:t>
      </w:r>
    </w:p>
    <w:p w14:paraId="7145A2FD" w14:textId="77777777" w:rsidR="002410BA" w:rsidRPr="002410BA" w:rsidRDefault="002410BA" w:rsidP="002410BA">
      <w:pPr>
        <w:rPr>
          <w:szCs w:val="28"/>
        </w:rPr>
      </w:pPr>
    </w:p>
    <w:p w14:paraId="178AB0A2" w14:textId="77777777" w:rsidR="002410BA" w:rsidRPr="002410BA" w:rsidRDefault="002410BA" w:rsidP="002410BA">
      <w:pPr>
        <w:rPr>
          <w:szCs w:val="28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2410BA" w:rsidRPr="002410BA" w14:paraId="27B444F2" w14:textId="77777777">
        <w:trPr>
          <w:trHeight w:val="453"/>
        </w:trPr>
        <w:tc>
          <w:tcPr>
            <w:tcW w:w="4140" w:type="dxa"/>
            <w:tcBorders>
              <w:bottom w:val="nil"/>
            </w:tcBorders>
          </w:tcPr>
          <w:p w14:paraId="3EA6FFE8" w14:textId="77777777" w:rsidR="002410BA" w:rsidRPr="002410BA" w:rsidRDefault="002410BA" w:rsidP="002410BA">
            <w:pPr>
              <w:rPr>
                <w:szCs w:val="28"/>
                <w:lang w:val="en-US"/>
              </w:rPr>
            </w:pPr>
            <w:r w:rsidRPr="002410BA">
              <w:rPr>
                <w:i/>
                <w:szCs w:val="28"/>
              </w:rPr>
              <w:t>К защите допустить</w:t>
            </w:r>
            <w:r w:rsidRPr="002410BA">
              <w:rPr>
                <w:szCs w:val="28"/>
              </w:rPr>
              <w:t>:</w:t>
            </w:r>
          </w:p>
        </w:tc>
      </w:tr>
      <w:tr w:rsidR="002410BA" w:rsidRPr="002410BA" w14:paraId="3F97A9A3" w14:textId="77777777">
        <w:trPr>
          <w:trHeight w:val="422"/>
        </w:trPr>
        <w:tc>
          <w:tcPr>
            <w:tcW w:w="4140" w:type="dxa"/>
          </w:tcPr>
          <w:p w14:paraId="49C5AD56" w14:textId="77777777" w:rsidR="002410BA" w:rsidRPr="002410BA" w:rsidRDefault="002410BA" w:rsidP="0075394A">
            <w:pPr>
              <w:rPr>
                <w:szCs w:val="28"/>
              </w:rPr>
            </w:pPr>
            <w:r w:rsidRPr="002410BA">
              <w:rPr>
                <w:szCs w:val="28"/>
              </w:rPr>
              <w:t>Заведующий кафедрой</w:t>
            </w:r>
            <w:r>
              <w:rPr>
                <w:szCs w:val="28"/>
                <w:lang w:val="en-US"/>
              </w:rPr>
              <w:t xml:space="preserve"> </w:t>
            </w:r>
            <w:r w:rsidR="0075394A">
              <w:rPr>
                <w:szCs w:val="28"/>
              </w:rPr>
              <w:t>ПИКС</w:t>
            </w:r>
          </w:p>
        </w:tc>
      </w:tr>
      <w:tr w:rsidR="002410BA" w:rsidRPr="002410BA" w14:paraId="7E1BD9D2" w14:textId="77777777">
        <w:trPr>
          <w:trHeight w:val="503"/>
        </w:trPr>
        <w:tc>
          <w:tcPr>
            <w:tcW w:w="4140" w:type="dxa"/>
          </w:tcPr>
          <w:p w14:paraId="3853B38C" w14:textId="77777777" w:rsidR="002410BA" w:rsidRPr="002410BA" w:rsidRDefault="002410BA" w:rsidP="00695847">
            <w:pPr>
              <w:rPr>
                <w:szCs w:val="28"/>
              </w:rPr>
            </w:pPr>
            <w:r w:rsidRPr="002410BA">
              <w:rPr>
                <w:szCs w:val="28"/>
              </w:rPr>
              <w:t>____________</w:t>
            </w:r>
            <w:r w:rsidR="00695847">
              <w:rPr>
                <w:szCs w:val="28"/>
              </w:rPr>
              <w:t>В.В. Хорошко</w:t>
            </w:r>
          </w:p>
        </w:tc>
      </w:tr>
    </w:tbl>
    <w:p w14:paraId="0D8056F0" w14:textId="77777777" w:rsidR="002410BA" w:rsidRPr="002410BA" w:rsidRDefault="002410BA" w:rsidP="002410BA">
      <w:pPr>
        <w:rPr>
          <w:szCs w:val="28"/>
        </w:rPr>
      </w:pPr>
    </w:p>
    <w:p w14:paraId="0F93DC3A" w14:textId="77777777" w:rsidR="002410BA" w:rsidRDefault="002410BA" w:rsidP="002410BA">
      <w:pPr>
        <w:rPr>
          <w:szCs w:val="28"/>
        </w:rPr>
      </w:pPr>
    </w:p>
    <w:p w14:paraId="367468E6" w14:textId="77777777" w:rsidR="00F90844" w:rsidRPr="002410BA" w:rsidRDefault="00F90844" w:rsidP="002410BA">
      <w:pPr>
        <w:rPr>
          <w:szCs w:val="28"/>
        </w:rPr>
      </w:pPr>
    </w:p>
    <w:p w14:paraId="2AE91280" w14:textId="77777777" w:rsidR="002410BA" w:rsidRPr="002410BA" w:rsidRDefault="002410BA" w:rsidP="002410BA">
      <w:pPr>
        <w:pStyle w:val="1"/>
        <w:rPr>
          <w:b/>
          <w:caps/>
          <w:sz w:val="28"/>
          <w:szCs w:val="28"/>
        </w:rPr>
      </w:pPr>
      <w:r w:rsidRPr="002410BA">
        <w:rPr>
          <w:b/>
          <w:caps/>
          <w:sz w:val="28"/>
          <w:szCs w:val="28"/>
        </w:rPr>
        <w:t>Пояснительная записка</w:t>
      </w:r>
    </w:p>
    <w:p w14:paraId="4A779543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к дипломному проекту</w:t>
      </w:r>
    </w:p>
    <w:p w14:paraId="68A6003B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на тему</w:t>
      </w:r>
    </w:p>
    <w:p w14:paraId="4363CFEB" w14:textId="77777777" w:rsidR="002410BA" w:rsidRPr="002410BA" w:rsidRDefault="002410BA" w:rsidP="002410BA">
      <w:pPr>
        <w:jc w:val="center"/>
        <w:rPr>
          <w:szCs w:val="28"/>
        </w:rPr>
      </w:pPr>
    </w:p>
    <w:p w14:paraId="28B4981E" w14:textId="7D5E1096" w:rsidR="002410BA" w:rsidRDefault="00E85B7F" w:rsidP="00E85B7F">
      <w:pPr>
        <w:pStyle w:val="a3"/>
        <w:spacing w:before="0"/>
        <w:jc w:val="center"/>
        <w:rPr>
          <w:b/>
          <w:caps/>
          <w:szCs w:val="28"/>
        </w:rPr>
      </w:pPr>
      <w:r w:rsidRPr="00E85B7F">
        <w:rPr>
          <w:b/>
          <w:caps/>
          <w:szCs w:val="28"/>
        </w:rPr>
        <w:t>DevOps технологии поддержки распределенных Web сервисов для AWS с использованием Terraform</w:t>
      </w:r>
    </w:p>
    <w:p w14:paraId="1CAF4169" w14:textId="77777777" w:rsidR="00E85B7F" w:rsidRPr="002410BA" w:rsidRDefault="00E85B7F" w:rsidP="002410BA">
      <w:pPr>
        <w:pStyle w:val="a3"/>
        <w:spacing w:before="0"/>
        <w:rPr>
          <w:szCs w:val="28"/>
        </w:rPr>
      </w:pPr>
    </w:p>
    <w:p w14:paraId="333C84E6" w14:textId="1860E758" w:rsidR="002410BA" w:rsidRPr="00CE3E94" w:rsidRDefault="002410BA" w:rsidP="002410BA">
      <w:pPr>
        <w:pStyle w:val="a3"/>
        <w:spacing w:before="0"/>
        <w:jc w:val="center"/>
        <w:rPr>
          <w:szCs w:val="28"/>
        </w:rPr>
      </w:pPr>
      <w:r w:rsidRPr="00CE3E94">
        <w:rPr>
          <w:szCs w:val="28"/>
        </w:rPr>
        <w:t xml:space="preserve">БГУИР ДП </w:t>
      </w:r>
      <w:r w:rsidR="00C762D5" w:rsidRPr="00C762D5">
        <w:rPr>
          <w:szCs w:val="28"/>
        </w:rPr>
        <w:t>1-39 03 02</w:t>
      </w:r>
      <w:r w:rsidR="00E85B7F">
        <w:rPr>
          <w:szCs w:val="28"/>
        </w:rPr>
        <w:t> </w:t>
      </w:r>
      <w:r w:rsidR="00CE3E94" w:rsidRPr="00CE3E94">
        <w:rPr>
          <w:szCs w:val="28"/>
        </w:rPr>
        <w:t>0</w:t>
      </w:r>
      <w:r w:rsidR="00E85B7F">
        <w:rPr>
          <w:szCs w:val="28"/>
        </w:rPr>
        <w:t xml:space="preserve">25 </w:t>
      </w:r>
      <w:r w:rsidRPr="00CE3E94">
        <w:rPr>
          <w:szCs w:val="28"/>
        </w:rPr>
        <w:t>ПЗ</w:t>
      </w:r>
    </w:p>
    <w:p w14:paraId="33C348C4" w14:textId="77777777" w:rsidR="002410BA" w:rsidRDefault="002410BA" w:rsidP="002410BA">
      <w:pPr>
        <w:pStyle w:val="a3"/>
        <w:spacing w:before="0"/>
        <w:rPr>
          <w:szCs w:val="28"/>
        </w:rPr>
      </w:pPr>
    </w:p>
    <w:p w14:paraId="65CB5F8B" w14:textId="77777777" w:rsidR="00F90844" w:rsidRPr="002410BA" w:rsidRDefault="00F90844" w:rsidP="002410BA">
      <w:pPr>
        <w:pStyle w:val="a3"/>
        <w:spacing w:before="0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693"/>
      </w:tblGrid>
      <w:tr w:rsidR="002410BA" w:rsidRPr="002410BA" w14:paraId="39B9224D" w14:textId="77777777" w:rsidTr="0075394A">
        <w:trPr>
          <w:trHeight w:val="400"/>
        </w:trPr>
        <w:tc>
          <w:tcPr>
            <w:tcW w:w="4253" w:type="dxa"/>
          </w:tcPr>
          <w:p w14:paraId="461D3741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Студент</w:t>
            </w:r>
          </w:p>
        </w:tc>
        <w:tc>
          <w:tcPr>
            <w:tcW w:w="2410" w:type="dxa"/>
          </w:tcPr>
          <w:p w14:paraId="69DD97B2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751174C2" w14:textId="5E0542C3" w:rsidR="002410BA" w:rsidRPr="00E85B7F" w:rsidRDefault="00E85B7F" w:rsidP="00C762D5">
            <w:pPr>
              <w:pStyle w:val="a3"/>
              <w:spacing w:before="0"/>
              <w:jc w:val="left"/>
              <w:rPr>
                <w:color w:val="000000" w:themeColor="text1"/>
                <w:szCs w:val="28"/>
              </w:rPr>
            </w:pPr>
            <w:r w:rsidRPr="00E85B7F">
              <w:rPr>
                <w:color w:val="000000" w:themeColor="text1"/>
                <w:szCs w:val="28"/>
              </w:rPr>
              <w:t>К.Г. Хоменок</w:t>
            </w:r>
          </w:p>
        </w:tc>
      </w:tr>
      <w:tr w:rsidR="002410BA" w:rsidRPr="002410BA" w14:paraId="3AB170AA" w14:textId="77777777" w:rsidTr="0075394A">
        <w:trPr>
          <w:trHeight w:val="400"/>
        </w:trPr>
        <w:tc>
          <w:tcPr>
            <w:tcW w:w="4253" w:type="dxa"/>
          </w:tcPr>
          <w:p w14:paraId="0E65A623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уководитель</w:t>
            </w:r>
          </w:p>
        </w:tc>
        <w:tc>
          <w:tcPr>
            <w:tcW w:w="2410" w:type="dxa"/>
          </w:tcPr>
          <w:p w14:paraId="6CA34F19" w14:textId="77777777" w:rsidR="002410BA" w:rsidRPr="002410BA" w:rsidRDefault="002410BA" w:rsidP="002410BA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501E6FBC" w14:textId="6C9CD329" w:rsidR="002410BA" w:rsidRPr="00E85B7F" w:rsidRDefault="00E85B7F" w:rsidP="00C762D5">
            <w:pPr>
              <w:pStyle w:val="a3"/>
              <w:spacing w:before="0"/>
              <w:ind w:right="-100"/>
              <w:jc w:val="left"/>
              <w:rPr>
                <w:color w:val="000000" w:themeColor="text1"/>
                <w:szCs w:val="28"/>
              </w:rPr>
            </w:pPr>
            <w:r w:rsidRPr="00E85B7F">
              <w:rPr>
                <w:color w:val="000000" w:themeColor="text1"/>
                <w:szCs w:val="28"/>
              </w:rPr>
              <w:t>Е.Н. Шнейдеров</w:t>
            </w:r>
            <w:r w:rsidR="005E0E21" w:rsidRPr="00E85B7F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2410BA" w:rsidRPr="002410BA" w14:paraId="05235324" w14:textId="77777777" w:rsidTr="0075394A">
        <w:trPr>
          <w:trHeight w:val="400"/>
        </w:trPr>
        <w:tc>
          <w:tcPr>
            <w:tcW w:w="4253" w:type="dxa"/>
          </w:tcPr>
          <w:p w14:paraId="443BFCC7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Консультанты:</w:t>
            </w:r>
          </w:p>
        </w:tc>
        <w:tc>
          <w:tcPr>
            <w:tcW w:w="2410" w:type="dxa"/>
          </w:tcPr>
          <w:p w14:paraId="4C5D4206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30BAB0F4" w14:textId="77777777" w:rsidR="002410BA" w:rsidRPr="00E85B7F" w:rsidRDefault="002410BA" w:rsidP="002410BA">
            <w:pPr>
              <w:pStyle w:val="a3"/>
              <w:spacing w:before="0"/>
              <w:jc w:val="left"/>
              <w:rPr>
                <w:color w:val="000000" w:themeColor="text1"/>
                <w:szCs w:val="28"/>
              </w:rPr>
            </w:pPr>
          </w:p>
        </w:tc>
      </w:tr>
      <w:tr w:rsidR="002410BA" w:rsidRPr="002410BA" w14:paraId="16E637F5" w14:textId="77777777" w:rsidTr="0075394A">
        <w:trPr>
          <w:trHeight w:val="400"/>
        </w:trPr>
        <w:tc>
          <w:tcPr>
            <w:tcW w:w="4253" w:type="dxa"/>
          </w:tcPr>
          <w:p w14:paraId="37393F08" w14:textId="77777777" w:rsidR="002410BA" w:rsidRPr="002410BA" w:rsidRDefault="002410BA" w:rsidP="0075394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 xml:space="preserve">от кафедры </w:t>
            </w:r>
            <w:r w:rsidR="0075394A">
              <w:rPr>
                <w:i/>
                <w:szCs w:val="28"/>
              </w:rPr>
              <w:t>ПИКС</w:t>
            </w:r>
          </w:p>
        </w:tc>
        <w:tc>
          <w:tcPr>
            <w:tcW w:w="2410" w:type="dxa"/>
          </w:tcPr>
          <w:p w14:paraId="2A33DD2A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22B86422" w14:textId="62627787" w:rsidR="002410BA" w:rsidRPr="00E85B7F" w:rsidRDefault="00E85B7F" w:rsidP="002410BA">
            <w:pPr>
              <w:pStyle w:val="a3"/>
              <w:spacing w:before="0"/>
              <w:jc w:val="left"/>
              <w:rPr>
                <w:color w:val="000000" w:themeColor="text1"/>
                <w:szCs w:val="28"/>
              </w:rPr>
            </w:pPr>
            <w:r w:rsidRPr="00E85B7F">
              <w:rPr>
                <w:color w:val="000000" w:themeColor="text1"/>
                <w:szCs w:val="28"/>
              </w:rPr>
              <w:t>Е.Н. Шнейдеров</w:t>
            </w:r>
          </w:p>
        </w:tc>
      </w:tr>
      <w:tr w:rsidR="002410BA" w:rsidRPr="002410BA" w14:paraId="03D17B99" w14:textId="77777777" w:rsidTr="0075394A">
        <w:trPr>
          <w:trHeight w:val="400"/>
        </w:trPr>
        <w:tc>
          <w:tcPr>
            <w:tcW w:w="4253" w:type="dxa"/>
          </w:tcPr>
          <w:p w14:paraId="18FD700C" w14:textId="77777777" w:rsidR="002410BA" w:rsidRPr="002410BA" w:rsidRDefault="002410BA" w:rsidP="002410B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>по экономической части</w:t>
            </w:r>
          </w:p>
        </w:tc>
        <w:tc>
          <w:tcPr>
            <w:tcW w:w="2410" w:type="dxa"/>
          </w:tcPr>
          <w:p w14:paraId="4DC03F1F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63425C08" w14:textId="1814A90E" w:rsidR="002410BA" w:rsidRPr="00E85B7F" w:rsidRDefault="00E85B7F" w:rsidP="002410BA">
            <w:pPr>
              <w:pStyle w:val="a3"/>
              <w:spacing w:before="0"/>
              <w:jc w:val="left"/>
              <w:rPr>
                <w:color w:val="000000" w:themeColor="text1"/>
                <w:szCs w:val="28"/>
              </w:rPr>
            </w:pPr>
            <w:r w:rsidRPr="00E85B7F">
              <w:rPr>
                <w:color w:val="000000" w:themeColor="text1"/>
                <w:szCs w:val="28"/>
              </w:rPr>
              <w:t>Д.А. Фролова</w:t>
            </w:r>
            <w:r w:rsidR="00F4019F" w:rsidRPr="00E85B7F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2410BA" w:rsidRPr="002410BA" w14:paraId="612CB3A7" w14:textId="77777777" w:rsidTr="0075394A">
        <w:trPr>
          <w:trHeight w:val="400"/>
        </w:trPr>
        <w:tc>
          <w:tcPr>
            <w:tcW w:w="4253" w:type="dxa"/>
          </w:tcPr>
          <w:p w14:paraId="167F4426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Нормоконтролер</w:t>
            </w:r>
          </w:p>
        </w:tc>
        <w:tc>
          <w:tcPr>
            <w:tcW w:w="2410" w:type="dxa"/>
          </w:tcPr>
          <w:p w14:paraId="2B6615AF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065AB70A" w14:textId="6D8F615A" w:rsidR="002410BA" w:rsidRPr="00E85B7F" w:rsidRDefault="00E85B7F" w:rsidP="002410BA">
            <w:pPr>
              <w:pStyle w:val="a3"/>
              <w:spacing w:before="80"/>
              <w:jc w:val="left"/>
              <w:rPr>
                <w:color w:val="000000" w:themeColor="text1"/>
                <w:szCs w:val="28"/>
              </w:rPr>
            </w:pPr>
            <w:r w:rsidRPr="00E85B7F">
              <w:rPr>
                <w:color w:val="000000" w:themeColor="text1"/>
                <w:szCs w:val="28"/>
              </w:rPr>
              <w:t>Н.М. Бруй</w:t>
            </w:r>
          </w:p>
        </w:tc>
      </w:tr>
      <w:tr w:rsidR="002410BA" w:rsidRPr="002410BA" w14:paraId="4BD9F903" w14:textId="77777777" w:rsidTr="0075394A">
        <w:trPr>
          <w:trHeight w:val="400"/>
        </w:trPr>
        <w:tc>
          <w:tcPr>
            <w:tcW w:w="4253" w:type="dxa"/>
          </w:tcPr>
          <w:p w14:paraId="0AF4F047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ецензент</w:t>
            </w:r>
          </w:p>
        </w:tc>
        <w:tc>
          <w:tcPr>
            <w:tcW w:w="2410" w:type="dxa"/>
          </w:tcPr>
          <w:p w14:paraId="71B288C4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6935B126" w14:textId="19A4CB50" w:rsidR="002410BA" w:rsidRPr="005E0E21" w:rsidRDefault="002410BA" w:rsidP="002410BA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</w:p>
        </w:tc>
      </w:tr>
    </w:tbl>
    <w:p w14:paraId="2DEA7FB9" w14:textId="77777777" w:rsidR="003F7810" w:rsidRDefault="003F7810" w:rsidP="002410BA">
      <w:pPr>
        <w:pStyle w:val="a3"/>
        <w:rPr>
          <w:szCs w:val="28"/>
        </w:rPr>
      </w:pPr>
    </w:p>
    <w:p w14:paraId="5F75B66B" w14:textId="77777777" w:rsidR="00A76428" w:rsidRDefault="00A76428" w:rsidP="002410BA">
      <w:pPr>
        <w:pStyle w:val="a3"/>
        <w:rPr>
          <w:szCs w:val="28"/>
        </w:rPr>
      </w:pPr>
    </w:p>
    <w:p w14:paraId="41E3FFD0" w14:textId="3383FE22" w:rsidR="00E208D2" w:rsidRDefault="002410BA" w:rsidP="00337443">
      <w:pPr>
        <w:pStyle w:val="a3"/>
        <w:spacing w:before="360"/>
        <w:jc w:val="center"/>
      </w:pPr>
      <w:r w:rsidRPr="002410BA">
        <w:t xml:space="preserve">Минск </w:t>
      </w:r>
      <w:r w:rsidR="00F4019F">
        <w:t>202</w:t>
      </w:r>
      <w:r w:rsidR="005E0E21">
        <w:t>4</w:t>
      </w:r>
      <w:r w:rsidR="00E208D2">
        <w:br w:type="page"/>
      </w:r>
    </w:p>
    <w:p w14:paraId="50DC8315" w14:textId="5701C1E9" w:rsidR="00E208D2" w:rsidRDefault="00E208D2" w:rsidP="00E208D2">
      <w:pPr>
        <w:pStyle w:val="a3"/>
        <w:spacing w:before="360"/>
        <w:jc w:val="center"/>
      </w:pPr>
    </w:p>
    <w:p w14:paraId="7978F842" w14:textId="77777777" w:rsidR="007805E5" w:rsidRDefault="007805E5" w:rsidP="00E208D2">
      <w:pPr>
        <w:pStyle w:val="a3"/>
        <w:spacing w:before="360"/>
        <w:jc w:val="center"/>
      </w:pPr>
    </w:p>
    <w:p w14:paraId="369DACB9" w14:textId="77777777" w:rsidR="00E208D2" w:rsidRDefault="00E208D2" w:rsidP="00E208D2">
      <w:pPr>
        <w:pStyle w:val="a3"/>
        <w:spacing w:before="360"/>
        <w:jc w:val="center"/>
      </w:pPr>
    </w:p>
    <w:p w14:paraId="59F804DB" w14:textId="77777777" w:rsidR="00E208D2" w:rsidRDefault="00E208D2" w:rsidP="00E208D2">
      <w:pPr>
        <w:pStyle w:val="a3"/>
        <w:spacing w:before="360"/>
        <w:jc w:val="center"/>
      </w:pPr>
    </w:p>
    <w:p w14:paraId="1ADF229F" w14:textId="77777777" w:rsidR="00E208D2" w:rsidRDefault="00E208D2" w:rsidP="00E208D2">
      <w:pPr>
        <w:pStyle w:val="a3"/>
        <w:spacing w:before="360"/>
        <w:jc w:val="center"/>
      </w:pPr>
    </w:p>
    <w:p w14:paraId="7D3FF829" w14:textId="77777777" w:rsidR="00E208D2" w:rsidRDefault="00E208D2" w:rsidP="00E208D2">
      <w:pPr>
        <w:pStyle w:val="a3"/>
        <w:spacing w:before="360"/>
        <w:jc w:val="center"/>
      </w:pPr>
    </w:p>
    <w:p w14:paraId="1A204B43" w14:textId="77777777" w:rsidR="00E208D2" w:rsidRDefault="00E208D2" w:rsidP="00E208D2">
      <w:pPr>
        <w:pStyle w:val="a3"/>
        <w:spacing w:before="360"/>
        <w:jc w:val="center"/>
      </w:pPr>
    </w:p>
    <w:p w14:paraId="63F4014F" w14:textId="77777777" w:rsidR="00E208D2" w:rsidRDefault="00E208D2" w:rsidP="00E208D2">
      <w:pPr>
        <w:pStyle w:val="a3"/>
        <w:spacing w:before="360"/>
        <w:jc w:val="center"/>
      </w:pPr>
    </w:p>
    <w:p w14:paraId="22E327D7" w14:textId="77777777" w:rsidR="00E208D2" w:rsidRDefault="00E208D2" w:rsidP="00E208D2">
      <w:pPr>
        <w:pStyle w:val="a3"/>
        <w:spacing w:before="360"/>
        <w:jc w:val="center"/>
      </w:pPr>
    </w:p>
    <w:p w14:paraId="7F7C2B68" w14:textId="77777777" w:rsidR="00E208D2" w:rsidRDefault="00E208D2" w:rsidP="00E208D2">
      <w:pPr>
        <w:pStyle w:val="a3"/>
        <w:spacing w:before="360"/>
        <w:jc w:val="center"/>
      </w:pPr>
    </w:p>
    <w:p w14:paraId="599A3FD9" w14:textId="77777777" w:rsidR="00E208D2" w:rsidRDefault="00E208D2" w:rsidP="00E208D2">
      <w:pPr>
        <w:pStyle w:val="a3"/>
        <w:spacing w:before="360"/>
        <w:jc w:val="center"/>
      </w:pPr>
    </w:p>
    <w:p w14:paraId="0D904678" w14:textId="77777777" w:rsidR="00E208D2" w:rsidRDefault="00E208D2" w:rsidP="00E208D2">
      <w:pPr>
        <w:pStyle w:val="a3"/>
        <w:spacing w:before="360"/>
        <w:jc w:val="center"/>
      </w:pPr>
    </w:p>
    <w:p w14:paraId="72EC2CE0" w14:textId="77777777" w:rsidR="00E208D2" w:rsidRDefault="00E208D2" w:rsidP="00E208D2">
      <w:pPr>
        <w:pStyle w:val="a3"/>
        <w:spacing w:before="360"/>
        <w:jc w:val="center"/>
      </w:pPr>
    </w:p>
    <w:p w14:paraId="698291EC" w14:textId="77777777" w:rsidR="00E208D2" w:rsidRDefault="00E208D2" w:rsidP="00E208D2">
      <w:pPr>
        <w:pStyle w:val="a3"/>
        <w:spacing w:before="360"/>
        <w:jc w:val="center"/>
      </w:pPr>
    </w:p>
    <w:p w14:paraId="5124F103" w14:textId="77777777" w:rsidR="00E208D2" w:rsidRDefault="00E208D2" w:rsidP="00E208D2">
      <w:pPr>
        <w:pStyle w:val="a3"/>
        <w:spacing w:before="360"/>
        <w:jc w:val="center"/>
      </w:pPr>
    </w:p>
    <w:p w14:paraId="113ED79C" w14:textId="77777777" w:rsidR="00E208D2" w:rsidRDefault="00E208D2" w:rsidP="00E208D2">
      <w:pPr>
        <w:pStyle w:val="a3"/>
        <w:spacing w:before="360"/>
        <w:jc w:val="center"/>
      </w:pPr>
    </w:p>
    <w:p w14:paraId="32E23525" w14:textId="77777777" w:rsidR="00AC15FB" w:rsidRDefault="00AC15FB" w:rsidP="00E208D2">
      <w:pPr>
        <w:pStyle w:val="a3"/>
        <w:spacing w:before="360"/>
        <w:jc w:val="center"/>
      </w:pPr>
    </w:p>
    <w:p w14:paraId="2B1D8C22" w14:textId="77777777" w:rsidR="00AC15FB" w:rsidRDefault="00AC15FB" w:rsidP="00E208D2">
      <w:pPr>
        <w:pStyle w:val="a3"/>
        <w:spacing w:before="360"/>
        <w:jc w:val="center"/>
      </w:pPr>
    </w:p>
    <w:p w14:paraId="2795B6F7" w14:textId="678B1510" w:rsidR="00E208D2" w:rsidRPr="003F7810" w:rsidRDefault="00E208D2" w:rsidP="00E208D2">
      <w:pPr>
        <w:pStyle w:val="a3"/>
        <w:spacing w:before="0"/>
        <w:jc w:val="left"/>
        <w:rPr>
          <w:color w:val="000000" w:themeColor="text1"/>
        </w:rPr>
      </w:pPr>
      <w:r w:rsidRPr="003F7810">
        <w:rPr>
          <w:color w:val="000000" w:themeColor="text1"/>
        </w:rPr>
        <w:t>Решением рабочей комиссии №</w:t>
      </w:r>
      <w:r w:rsidR="003F7810" w:rsidRPr="003F7810">
        <w:rPr>
          <w:color w:val="000000" w:themeColor="text1"/>
        </w:rPr>
        <w:t>3</w:t>
      </w:r>
    </w:p>
    <w:p w14:paraId="3598E791" w14:textId="77777777" w:rsidR="00E208D2" w:rsidRPr="003F7810" w:rsidRDefault="00E208D2" w:rsidP="00E208D2">
      <w:pPr>
        <w:pStyle w:val="a3"/>
        <w:spacing w:before="0"/>
        <w:jc w:val="left"/>
        <w:rPr>
          <w:color w:val="000000" w:themeColor="text1"/>
        </w:rPr>
      </w:pPr>
      <w:r w:rsidRPr="003F7810">
        <w:rPr>
          <w:color w:val="000000" w:themeColor="text1"/>
        </w:rPr>
        <w:t>допущен к защите дипломного проекта</w:t>
      </w:r>
    </w:p>
    <w:p w14:paraId="45F8643E" w14:textId="77777777" w:rsidR="00E208D2" w:rsidRPr="003F7810" w:rsidRDefault="00E208D2" w:rsidP="00E208D2">
      <w:pPr>
        <w:pStyle w:val="a3"/>
        <w:spacing w:before="0"/>
        <w:jc w:val="left"/>
        <w:rPr>
          <w:color w:val="000000" w:themeColor="text1"/>
        </w:rPr>
      </w:pPr>
      <w:r w:rsidRPr="003F7810">
        <w:rPr>
          <w:color w:val="000000" w:themeColor="text1"/>
        </w:rPr>
        <w:t>Председатель рабочей комиссии</w:t>
      </w:r>
    </w:p>
    <w:p w14:paraId="652A6BB3" w14:textId="26644097" w:rsidR="00E208D2" w:rsidRPr="003F7810" w:rsidRDefault="00E208D2" w:rsidP="00E208D2">
      <w:pPr>
        <w:pStyle w:val="a3"/>
        <w:spacing w:before="0"/>
        <w:jc w:val="left"/>
        <w:rPr>
          <w:color w:val="000000" w:themeColor="text1"/>
        </w:rPr>
      </w:pPr>
      <w:r w:rsidRPr="003F7810">
        <w:rPr>
          <w:color w:val="000000" w:themeColor="text1"/>
        </w:rPr>
        <w:t>_________________</w:t>
      </w:r>
      <w:r w:rsidR="003F7810">
        <w:rPr>
          <w:color w:val="000000" w:themeColor="text1"/>
        </w:rPr>
        <w:t xml:space="preserve"> </w:t>
      </w:r>
      <w:r w:rsidR="003F7810" w:rsidRPr="003F7810">
        <w:rPr>
          <w:color w:val="000000" w:themeColor="text1"/>
        </w:rPr>
        <w:t>Г</w:t>
      </w:r>
      <w:r w:rsidR="005E0E21" w:rsidRPr="003F7810">
        <w:rPr>
          <w:color w:val="000000" w:themeColor="text1"/>
        </w:rPr>
        <w:t>.</w:t>
      </w:r>
      <w:r w:rsidR="003F7810" w:rsidRPr="003F7810">
        <w:rPr>
          <w:color w:val="000000" w:themeColor="text1"/>
        </w:rPr>
        <w:t>А</w:t>
      </w:r>
      <w:r w:rsidR="005E0E21" w:rsidRPr="003F7810">
        <w:rPr>
          <w:color w:val="000000" w:themeColor="text1"/>
        </w:rPr>
        <w:t xml:space="preserve">. </w:t>
      </w:r>
      <w:r w:rsidR="003F7810" w:rsidRPr="003F7810">
        <w:rPr>
          <w:color w:val="000000" w:themeColor="text1"/>
        </w:rPr>
        <w:t>Пискун</w:t>
      </w:r>
    </w:p>
    <w:p w14:paraId="27728F51" w14:textId="3EA8401A" w:rsidR="00E208D2" w:rsidRDefault="00E208D2" w:rsidP="00E208D2">
      <w:pPr>
        <w:pStyle w:val="a3"/>
        <w:spacing w:before="0"/>
        <w:jc w:val="left"/>
      </w:pPr>
      <w:r>
        <w:rPr>
          <w:sz w:val="16"/>
          <w:szCs w:val="16"/>
        </w:rPr>
        <w:tab/>
      </w:r>
      <w:r w:rsidR="007805E5">
        <w:rPr>
          <w:sz w:val="16"/>
          <w:szCs w:val="16"/>
        </w:rPr>
        <w:t xml:space="preserve">  </w:t>
      </w:r>
      <w:r>
        <w:rPr>
          <w:sz w:val="16"/>
          <w:szCs w:val="16"/>
        </w:rPr>
        <w:t>Подпись</w:t>
      </w:r>
    </w:p>
    <w:p w14:paraId="70F0CF5E" w14:textId="6EC466A1" w:rsidR="00E208D2" w:rsidRDefault="00E208D2" w:rsidP="00E208D2">
      <w:pPr>
        <w:pStyle w:val="a3"/>
        <w:spacing w:before="0"/>
        <w:jc w:val="left"/>
      </w:pPr>
      <w:r>
        <w:t>___.0</w:t>
      </w:r>
      <w:r w:rsidR="005E0E21">
        <w:t>5</w:t>
      </w:r>
      <w:r>
        <w:t>.</w:t>
      </w:r>
      <w:r w:rsidR="00F4019F">
        <w:t>202</w:t>
      </w:r>
      <w:r w:rsidR="005E0E21">
        <w:t>4</w:t>
      </w:r>
    </w:p>
    <w:sectPr w:rsidR="00E208D2" w:rsidSect="00E208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BA"/>
    <w:rsid w:val="000414F3"/>
    <w:rsid w:val="00054F5C"/>
    <w:rsid w:val="000A3102"/>
    <w:rsid w:val="000E7283"/>
    <w:rsid w:val="001B0991"/>
    <w:rsid w:val="001C1E7A"/>
    <w:rsid w:val="001D2D36"/>
    <w:rsid w:val="00216682"/>
    <w:rsid w:val="002410BA"/>
    <w:rsid w:val="00256531"/>
    <w:rsid w:val="00276D16"/>
    <w:rsid w:val="00337443"/>
    <w:rsid w:val="00340B04"/>
    <w:rsid w:val="00390673"/>
    <w:rsid w:val="003E1FED"/>
    <w:rsid w:val="003F7810"/>
    <w:rsid w:val="00411AC6"/>
    <w:rsid w:val="00470A1A"/>
    <w:rsid w:val="00471130"/>
    <w:rsid w:val="00556566"/>
    <w:rsid w:val="005739B0"/>
    <w:rsid w:val="005E0E21"/>
    <w:rsid w:val="006648B7"/>
    <w:rsid w:val="00695847"/>
    <w:rsid w:val="006A0D13"/>
    <w:rsid w:val="006C43E2"/>
    <w:rsid w:val="0075394A"/>
    <w:rsid w:val="007805E5"/>
    <w:rsid w:val="00792EB3"/>
    <w:rsid w:val="007A6AF4"/>
    <w:rsid w:val="008206B1"/>
    <w:rsid w:val="00896E6C"/>
    <w:rsid w:val="008F52DD"/>
    <w:rsid w:val="00914795"/>
    <w:rsid w:val="009373E2"/>
    <w:rsid w:val="00992E7B"/>
    <w:rsid w:val="00994BF6"/>
    <w:rsid w:val="00A2013C"/>
    <w:rsid w:val="00A76428"/>
    <w:rsid w:val="00A854B1"/>
    <w:rsid w:val="00AC15FB"/>
    <w:rsid w:val="00AD6A71"/>
    <w:rsid w:val="00BC40C7"/>
    <w:rsid w:val="00BE5A79"/>
    <w:rsid w:val="00C13E9A"/>
    <w:rsid w:val="00C207FB"/>
    <w:rsid w:val="00C27B80"/>
    <w:rsid w:val="00C36126"/>
    <w:rsid w:val="00C762D5"/>
    <w:rsid w:val="00C94FB3"/>
    <w:rsid w:val="00C9562B"/>
    <w:rsid w:val="00CD5EB7"/>
    <w:rsid w:val="00CE3E94"/>
    <w:rsid w:val="00CF0304"/>
    <w:rsid w:val="00CF4ECE"/>
    <w:rsid w:val="00D51701"/>
    <w:rsid w:val="00D63FFF"/>
    <w:rsid w:val="00DF0A74"/>
    <w:rsid w:val="00E208D2"/>
    <w:rsid w:val="00E50381"/>
    <w:rsid w:val="00E62EC9"/>
    <w:rsid w:val="00E85B7F"/>
    <w:rsid w:val="00EC0A5F"/>
    <w:rsid w:val="00F14563"/>
    <w:rsid w:val="00F4019F"/>
    <w:rsid w:val="00F46CE2"/>
    <w:rsid w:val="00F90844"/>
    <w:rsid w:val="00FD0FFB"/>
    <w:rsid w:val="00FD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88F4BB"/>
  <w15:docId w15:val="{9B8D8589-45EF-4B86-95DD-1F3D4989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0BA"/>
    <w:rPr>
      <w:sz w:val="28"/>
      <w:szCs w:val="24"/>
    </w:rPr>
  </w:style>
  <w:style w:type="paragraph" w:styleId="1">
    <w:name w:val="heading 1"/>
    <w:aliases w:val=" Знак Знак"/>
    <w:basedOn w:val="a"/>
    <w:next w:val="a"/>
    <w:link w:val="10"/>
    <w:qFormat/>
    <w:rsid w:val="002410BA"/>
    <w:pPr>
      <w:keepNext/>
      <w:ind w:right="-58"/>
      <w:jc w:val="center"/>
      <w:outlineLvl w:val="0"/>
    </w:pPr>
    <w:rPr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10BA"/>
    <w:pPr>
      <w:spacing w:before="240"/>
      <w:jc w:val="both"/>
    </w:pPr>
    <w:rPr>
      <w:szCs w:val="20"/>
    </w:rPr>
  </w:style>
  <w:style w:type="paragraph" w:styleId="a4">
    <w:name w:val="Title"/>
    <w:basedOn w:val="a"/>
    <w:qFormat/>
    <w:rsid w:val="002410BA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paragraph" w:styleId="a5">
    <w:name w:val="Subtitle"/>
    <w:basedOn w:val="a"/>
    <w:qFormat/>
    <w:rsid w:val="002410BA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10">
    <w:name w:val="Заголовок 1 Знак"/>
    <w:aliases w:val=" Знак Знак Знак"/>
    <w:link w:val="1"/>
    <w:rsid w:val="002410BA"/>
    <w:rPr>
      <w:sz w:val="52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FD0FF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0FFB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FD0FF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0FF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0FFB"/>
  </w:style>
  <w:style w:type="paragraph" w:styleId="ab">
    <w:name w:val="annotation subject"/>
    <w:basedOn w:val="a9"/>
    <w:next w:val="a9"/>
    <w:link w:val="ac"/>
    <w:uiPriority w:val="99"/>
    <w:semiHidden/>
    <w:unhideWhenUsed/>
    <w:rsid w:val="00FD0FF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0FFB"/>
    <w:rPr>
      <w:b/>
      <w:bCs/>
    </w:rPr>
  </w:style>
  <w:style w:type="character" w:styleId="ad">
    <w:name w:val="Hyperlink"/>
    <w:basedOn w:val="a0"/>
    <w:uiPriority w:val="99"/>
    <w:unhideWhenUsed/>
    <w:rsid w:val="008206B1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20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C186-B99F-4DA0-B54A-CC44DFBB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uir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afres</dc:creator>
  <cp:lastModifiedBy>None</cp:lastModifiedBy>
  <cp:revision>2</cp:revision>
  <dcterms:created xsi:type="dcterms:W3CDTF">2024-05-20T09:16:00Z</dcterms:created>
  <dcterms:modified xsi:type="dcterms:W3CDTF">2024-05-20T09:16:00Z</dcterms:modified>
</cp:coreProperties>
</file>